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FA" w:rsidRDefault="00F3415A" w:rsidP="00ED6E62">
      <w:pPr>
        <w:ind w:left="-851"/>
        <w:rPr>
          <w:rFonts w:ascii="BatangChe" w:eastAsia="BatangChe" w:hAnsi="BatangChe"/>
          <w:b/>
          <w:i/>
          <w:sz w:val="36"/>
          <w:szCs w:val="36"/>
        </w:rPr>
      </w:pPr>
      <w:r>
        <w:rPr>
          <w:rFonts w:ascii="BatangChe" w:eastAsia="BatangChe" w:hAnsi="BatangChe"/>
          <w:b/>
          <w:i/>
          <w:noProof/>
          <w:sz w:val="36"/>
          <w:szCs w:val="3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5.85pt;margin-top:21.45pt;width:560.25pt;height:648.75pt;z-index:251658240" strokeweight="3pt">
            <v:stroke dashstyle="1 1"/>
            <v:textbox>
              <w:txbxContent>
                <w:p w:rsidR="00ED6E62" w:rsidRDefault="00ED6E62" w:rsidP="00ED6E62">
                  <w:pPr>
                    <w:jc w:val="center"/>
                    <w:rPr>
                      <w:rFonts w:ascii="BatangChe" w:eastAsia="BatangChe" w:hAnsi="BatangChe"/>
                      <w:b/>
                      <w:i/>
                      <w:sz w:val="36"/>
                      <w:szCs w:val="36"/>
                    </w:rPr>
                  </w:pPr>
                </w:p>
                <w:p w:rsidR="00ED6E62" w:rsidRDefault="00ED6E62" w:rsidP="00ED6E62">
                  <w:pPr>
                    <w:jc w:val="center"/>
                    <w:rPr>
                      <w:rFonts w:ascii="BatangChe" w:eastAsia="BatangChe" w:hAnsi="BatangChe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BatangChe" w:eastAsia="BatangChe" w:hAnsi="BatangChe"/>
                      <w:b/>
                      <w:i/>
                      <w:sz w:val="36"/>
                      <w:szCs w:val="36"/>
                    </w:rPr>
                    <w:t>SEBEP (NEDEN)-SONUÇ CÜMLELERİ</w:t>
                  </w:r>
                </w:p>
                <w:p w:rsidR="00ED6E62" w:rsidRDefault="00ED6E62" w:rsidP="00ED6E62">
                  <w:pPr>
                    <w:pStyle w:val="ListeParagraf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ED6E62" w:rsidRDefault="00ED6E62" w:rsidP="00ED6E62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</w:rPr>
                    <w:t>Bir olay, iş, davranış veya durumun sebepleriyle anlatıldığı cümlelere sebep-sonuç cümlesi denir.</w:t>
                  </w:r>
                </w:p>
                <w:p w:rsidR="00ED6E62" w:rsidRDefault="00ED6E62" w:rsidP="00ED6E62">
                  <w:pPr>
                    <w:pStyle w:val="ListeParagraf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ED6E62" w:rsidRDefault="00ED6E62" w:rsidP="00ED6E62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</w:rPr>
                    <w:t>Cümlelerimizde sebep-sonuç ilişkisi kurarken “ çünkü, bu yüzden, bu nedenle, için, dolayısıyla, bunun sonucunda” gibi ifadeler kullanırız.</w:t>
                  </w:r>
                </w:p>
                <w:p w:rsidR="00ED6E62" w:rsidRDefault="00ED6E62" w:rsidP="00ED6E62">
                  <w:pPr>
                    <w:pStyle w:val="ListeParagraf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ED6E62" w:rsidRDefault="00982B19" w:rsidP="00ED6E62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</w:rPr>
                    <w:t>Olumsuz sonuç bildiren cümlelerde “ bu yüzden” ifadesi kullanılmaz.</w:t>
                  </w:r>
                </w:p>
                <w:p w:rsidR="00982B19" w:rsidRDefault="00982B19" w:rsidP="00982B19">
                  <w:pPr>
                    <w:pStyle w:val="ListeParagraf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</w:rPr>
                    <w:t>Sebep-sonuç bildiren cümleler “ Neden?, Niçin?” sorularına cevap verir.</w:t>
                  </w:r>
                </w:p>
                <w:p w:rsidR="00982B19" w:rsidRDefault="00982B19" w:rsidP="00982B19">
                  <w:pPr>
                    <w:pStyle w:val="ListeParagraf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</w:rPr>
                    <w:t xml:space="preserve">                                  </w:t>
                  </w:r>
                </w:p>
                <w:p w:rsidR="00982B19" w:rsidRDefault="00982B19" w:rsidP="00982B19">
                  <w:pPr>
                    <w:pStyle w:val="ListeParagraf"/>
                    <w:ind w:firstLine="2257"/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</w:rPr>
                    <w:t xml:space="preserve">      Hasta olduğum için hastaneye gittim.</w:t>
                  </w:r>
                </w:p>
                <w:p w:rsidR="00982B19" w:rsidRDefault="00982B19" w:rsidP="00982B19">
                  <w:pPr>
                    <w:pStyle w:val="ListeParagraf"/>
                    <w:ind w:firstLine="2257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ind w:firstLine="2257"/>
                    <w:rPr>
                      <w:rFonts w:eastAsia="BatangChe"/>
                      <w:sz w:val="28"/>
                      <w:szCs w:val="28"/>
                    </w:rPr>
                  </w:pPr>
                  <w:r w:rsidRPr="00982B19">
                    <w:rPr>
                      <w:rFonts w:eastAsia="BatangChe"/>
                      <w:sz w:val="28"/>
                      <w:szCs w:val="28"/>
                      <w:u w:val="single"/>
                    </w:rPr>
                    <w:t>Sebep:</w:t>
                  </w:r>
                  <w:r>
                    <w:rPr>
                      <w:rFonts w:eastAsia="BatangChe"/>
                      <w:sz w:val="28"/>
                      <w:szCs w:val="28"/>
                    </w:rPr>
                    <w:t xml:space="preserve">   Hasta olması                </w:t>
                  </w:r>
                  <w:r w:rsidRPr="00982B19">
                    <w:rPr>
                      <w:rFonts w:eastAsia="BatangChe"/>
                      <w:sz w:val="28"/>
                      <w:szCs w:val="28"/>
                      <w:u w:val="single"/>
                    </w:rPr>
                    <w:t>Sonuç:</w:t>
                  </w:r>
                  <w:r>
                    <w:rPr>
                      <w:rFonts w:eastAsia="BatangChe"/>
                      <w:sz w:val="28"/>
                      <w:szCs w:val="28"/>
                    </w:rPr>
                    <w:t xml:space="preserve">    Hastaneye gitmesi</w:t>
                  </w:r>
                </w:p>
                <w:p w:rsidR="00982B19" w:rsidRDefault="00982B19" w:rsidP="00982B19">
                  <w:pPr>
                    <w:pStyle w:val="ListeParagraf"/>
                    <w:ind w:firstLine="2257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ind w:firstLine="2257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ind w:firstLine="2257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ind w:firstLine="2257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982B19" w:rsidRDefault="00982B19" w:rsidP="00982B19">
                  <w:pPr>
                    <w:pStyle w:val="ListeParagraf"/>
                    <w:ind w:firstLine="2541"/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</w:rPr>
                    <w:t xml:space="preserve">Beren arkadaşıyla oynayamadı çünkü </w:t>
                  </w:r>
                  <w:r w:rsidR="004F25FA">
                    <w:rPr>
                      <w:rFonts w:eastAsia="BatangChe"/>
                      <w:sz w:val="28"/>
                      <w:szCs w:val="28"/>
                    </w:rPr>
                    <w:t>annesiyle köye gitti.</w:t>
                  </w:r>
                </w:p>
                <w:p w:rsidR="004F25FA" w:rsidRDefault="004F25FA" w:rsidP="00982B19">
                  <w:pPr>
                    <w:pStyle w:val="ListeParagraf"/>
                    <w:ind w:firstLine="2541"/>
                    <w:rPr>
                      <w:rFonts w:eastAsia="BatangChe"/>
                      <w:sz w:val="28"/>
                      <w:szCs w:val="28"/>
                    </w:rPr>
                  </w:pPr>
                </w:p>
                <w:p w:rsidR="004F25FA" w:rsidRDefault="004F25FA" w:rsidP="00982B19">
                  <w:pPr>
                    <w:pStyle w:val="ListeParagraf"/>
                    <w:ind w:firstLine="2541"/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  <w:u w:val="single"/>
                    </w:rPr>
                    <w:t xml:space="preserve">Sebep: </w:t>
                  </w:r>
                  <w:r>
                    <w:rPr>
                      <w:rFonts w:eastAsia="BatangChe"/>
                      <w:sz w:val="28"/>
                      <w:szCs w:val="28"/>
                    </w:rPr>
                    <w:t xml:space="preserve">  Annesiyle köye gitmesi     </w:t>
                  </w:r>
                </w:p>
                <w:p w:rsidR="004F25FA" w:rsidRPr="004F25FA" w:rsidRDefault="004F25FA" w:rsidP="00982B19">
                  <w:pPr>
                    <w:pStyle w:val="ListeParagraf"/>
                    <w:ind w:firstLine="2541"/>
                    <w:rPr>
                      <w:rFonts w:eastAsia="BatangChe"/>
                      <w:sz w:val="28"/>
                      <w:szCs w:val="28"/>
                    </w:rPr>
                  </w:pPr>
                  <w:r>
                    <w:rPr>
                      <w:rFonts w:eastAsia="BatangChe"/>
                      <w:sz w:val="28"/>
                      <w:szCs w:val="28"/>
                      <w:u w:val="single"/>
                    </w:rPr>
                    <w:t>Sonuç:</w:t>
                  </w:r>
                  <w:r>
                    <w:rPr>
                      <w:rFonts w:eastAsia="BatangChe"/>
                      <w:sz w:val="28"/>
                      <w:szCs w:val="28"/>
                    </w:rPr>
                    <w:t xml:space="preserve">   Arkadaşıyla oynayamaması</w:t>
                  </w:r>
                </w:p>
              </w:txbxContent>
            </v:textbox>
          </v:shape>
        </w:pict>
      </w:r>
      <w:r>
        <w:rPr>
          <w:rFonts w:ascii="BatangChe" w:eastAsia="BatangChe" w:hAnsi="BatangChe"/>
          <w:b/>
          <w:i/>
          <w:noProof/>
          <w:sz w:val="36"/>
          <w:szCs w:val="36"/>
          <w:lang w:eastAsia="tr-T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8" type="#_x0000_t93" style="position:absolute;left:0;text-align:left;margin-left:4.9pt;margin-top:450.45pt;width:82.5pt;height:55.5pt;z-index:251660288">
            <v:fill color2="fill darken(118)" rotate="t" method="linear sigma" type="gradient"/>
            <v:textbox>
              <w:txbxContent>
                <w:p w:rsidR="004F25FA" w:rsidRPr="004F25FA" w:rsidRDefault="004F25F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ÖRNEK</w:t>
                  </w:r>
                </w:p>
              </w:txbxContent>
            </v:textbox>
          </v:shape>
        </w:pict>
      </w:r>
      <w:r>
        <w:rPr>
          <w:rFonts w:ascii="BatangChe" w:eastAsia="BatangChe" w:hAnsi="BatangChe"/>
          <w:b/>
          <w:i/>
          <w:noProof/>
          <w:sz w:val="36"/>
          <w:szCs w:val="36"/>
          <w:lang w:eastAsia="tr-TR"/>
        </w:rPr>
        <w:pict>
          <v:shape id="_x0000_s1027" type="#_x0000_t93" style="position:absolute;left:0;text-align:left;margin-left:4.9pt;margin-top:316.95pt;width:87pt;height:49.5pt;z-index:251659264">
            <v:fill color2="fill darken(118)" rotate="t" method="linear sigma" type="gradient"/>
            <v:textbox>
              <w:txbxContent>
                <w:p w:rsidR="00982B19" w:rsidRPr="00982B19" w:rsidRDefault="00982B19">
                  <w:pPr>
                    <w:rPr>
                      <w:b/>
                      <w:sz w:val="28"/>
                      <w:szCs w:val="28"/>
                    </w:rPr>
                  </w:pPr>
                  <w:r w:rsidRPr="00982B19">
                    <w:rPr>
                      <w:b/>
                      <w:sz w:val="28"/>
                      <w:szCs w:val="28"/>
                    </w:rPr>
                    <w:t>ÖRNEK</w:t>
                  </w:r>
                </w:p>
              </w:txbxContent>
            </v:textbox>
          </v:shape>
        </w:pict>
      </w: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4F25FA" w:rsidRPr="004F25FA" w:rsidRDefault="004F25FA" w:rsidP="004F25FA">
      <w:pPr>
        <w:rPr>
          <w:rFonts w:ascii="BatangChe" w:eastAsia="BatangChe" w:hAnsi="BatangChe"/>
          <w:sz w:val="36"/>
          <w:szCs w:val="36"/>
        </w:rPr>
      </w:pPr>
    </w:p>
    <w:p w:rsidR="00C64723" w:rsidRDefault="004F25FA" w:rsidP="004F25FA">
      <w:pPr>
        <w:tabs>
          <w:tab w:val="left" w:pos="1800"/>
        </w:tabs>
        <w:rPr>
          <w:rFonts w:ascii="BatangChe" w:eastAsia="BatangChe" w:hAnsi="BatangChe"/>
          <w:sz w:val="36"/>
          <w:szCs w:val="36"/>
        </w:rPr>
      </w:pPr>
      <w:r>
        <w:rPr>
          <w:rFonts w:ascii="BatangChe" w:eastAsia="BatangChe" w:hAnsi="BatangChe"/>
          <w:sz w:val="36"/>
          <w:szCs w:val="36"/>
        </w:rPr>
        <w:tab/>
      </w:r>
    </w:p>
    <w:tbl>
      <w:tblPr>
        <w:tblStyle w:val="TabloKlavuzu"/>
        <w:tblpPr w:leftFromText="141" w:rightFromText="141" w:vertAnchor="page" w:horzAnchor="margin" w:tblpXSpec="center" w:tblpY="2605"/>
        <w:tblW w:w="10220" w:type="dxa"/>
        <w:tblLook w:val="04A0"/>
      </w:tblPr>
      <w:tblGrid>
        <w:gridCol w:w="4786"/>
        <w:gridCol w:w="2835"/>
        <w:gridCol w:w="2599"/>
      </w:tblGrid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P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32"/>
                <w:szCs w:val="32"/>
              </w:rPr>
            </w:pPr>
            <w:r w:rsidRPr="004F25FA">
              <w:rPr>
                <w:rFonts w:eastAsia="BatangChe"/>
                <w:sz w:val="32"/>
                <w:szCs w:val="32"/>
              </w:rPr>
              <w:lastRenderedPageBreak/>
              <w:t>CÜMLELER</w:t>
            </w:r>
          </w:p>
        </w:tc>
        <w:tc>
          <w:tcPr>
            <w:tcW w:w="2835" w:type="dxa"/>
            <w:vAlign w:val="center"/>
          </w:tcPr>
          <w:p w:rsidR="004F25FA" w:rsidRP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32"/>
                <w:szCs w:val="32"/>
              </w:rPr>
            </w:pPr>
            <w:r>
              <w:rPr>
                <w:rFonts w:eastAsia="BatangChe"/>
                <w:sz w:val="32"/>
                <w:szCs w:val="32"/>
              </w:rPr>
              <w:t>Sebep-sonuç cümlesidir</w:t>
            </w:r>
          </w:p>
        </w:tc>
        <w:tc>
          <w:tcPr>
            <w:tcW w:w="2599" w:type="dxa"/>
            <w:vAlign w:val="center"/>
          </w:tcPr>
          <w:p w:rsidR="004F25FA" w:rsidRP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32"/>
                <w:szCs w:val="32"/>
              </w:rPr>
            </w:pPr>
            <w:r>
              <w:rPr>
                <w:rFonts w:eastAsia="BatangChe"/>
                <w:sz w:val="32"/>
                <w:szCs w:val="32"/>
              </w:rPr>
              <w:t>Sebep-sonuç cümlesi değildir</w:t>
            </w: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266638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Sedat kolunu kırdığı için yazı yazamadı.</w:t>
            </w:r>
          </w:p>
        </w:tc>
        <w:tc>
          <w:tcPr>
            <w:tcW w:w="2835" w:type="dxa"/>
            <w:vAlign w:val="center"/>
          </w:tcPr>
          <w:p w:rsidR="004F25FA" w:rsidRPr="00266638" w:rsidRDefault="00266638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52"/>
                <w:szCs w:val="52"/>
              </w:rPr>
              <w:t>X</w:t>
            </w: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266638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Aysel annesine yardım etti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266638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Mahmut çikolata sevmediği için çikolatayı yemedi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266638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Hava soğuk bu yüzden atkı taktım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266638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Okulun bahçesinde ağaçlar vardı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266638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Gözleri bozuldu çünkü telefonu çok kullandı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8B7ABB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alemtıraşımı evde unuttum bu nedenle kalemimi açamadım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8B7ABB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Etkinlikleri doğru yaptım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4B531F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Saçlarım ıslak olduğu için saçlarımı kuruttum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4F25FA" w:rsidTr="00266638">
        <w:trPr>
          <w:trHeight w:val="920"/>
        </w:trPr>
        <w:tc>
          <w:tcPr>
            <w:tcW w:w="4786" w:type="dxa"/>
            <w:vAlign w:val="center"/>
          </w:tcPr>
          <w:p w:rsidR="004F25FA" w:rsidRDefault="004B531F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Sevda’nın yaşı küçük dolayısıyla yemek yapamaz.</w:t>
            </w:r>
          </w:p>
        </w:tc>
        <w:tc>
          <w:tcPr>
            <w:tcW w:w="2835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4F25FA" w:rsidRDefault="004F25FA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266638" w:rsidTr="00266638">
        <w:trPr>
          <w:trHeight w:val="920"/>
        </w:trPr>
        <w:tc>
          <w:tcPr>
            <w:tcW w:w="4786" w:type="dxa"/>
            <w:vAlign w:val="center"/>
          </w:tcPr>
          <w:p w:rsidR="00266638" w:rsidRDefault="004B531F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Adem çok sinirlendi.</w:t>
            </w:r>
          </w:p>
        </w:tc>
        <w:tc>
          <w:tcPr>
            <w:tcW w:w="2835" w:type="dxa"/>
            <w:vAlign w:val="center"/>
          </w:tcPr>
          <w:p w:rsidR="00266638" w:rsidRDefault="00266638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266638" w:rsidRDefault="00266638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  <w:tr w:rsidR="008B7ABB" w:rsidTr="00266638">
        <w:trPr>
          <w:trHeight w:val="920"/>
        </w:trPr>
        <w:tc>
          <w:tcPr>
            <w:tcW w:w="4786" w:type="dxa"/>
            <w:vAlign w:val="center"/>
          </w:tcPr>
          <w:p w:rsidR="008B7ABB" w:rsidRDefault="001523B8" w:rsidP="00266638">
            <w:pPr>
              <w:tabs>
                <w:tab w:val="left" w:pos="1800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itap çok güzel olduğu için bir günde kitabı bitirdim.</w:t>
            </w:r>
          </w:p>
        </w:tc>
        <w:tc>
          <w:tcPr>
            <w:tcW w:w="2835" w:type="dxa"/>
            <w:vAlign w:val="center"/>
          </w:tcPr>
          <w:p w:rsidR="008B7ABB" w:rsidRDefault="008B7ABB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8B7ABB" w:rsidRDefault="008B7ABB" w:rsidP="00266638">
            <w:pPr>
              <w:tabs>
                <w:tab w:val="left" w:pos="1800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</w:tr>
    </w:tbl>
    <w:p w:rsidR="00266638" w:rsidRDefault="00266638" w:rsidP="00266638">
      <w:pPr>
        <w:tabs>
          <w:tab w:val="left" w:pos="1800"/>
        </w:tabs>
        <w:ind w:left="-567"/>
        <w:rPr>
          <w:rFonts w:eastAsia="BatangChe"/>
          <w:b/>
          <w:sz w:val="28"/>
          <w:szCs w:val="28"/>
        </w:rPr>
      </w:pPr>
    </w:p>
    <w:p w:rsidR="001523B8" w:rsidRPr="00CD393A" w:rsidRDefault="00266638" w:rsidP="00CD393A">
      <w:pPr>
        <w:pStyle w:val="ListeParagraf"/>
        <w:numPr>
          <w:ilvl w:val="0"/>
          <w:numId w:val="2"/>
        </w:numPr>
        <w:tabs>
          <w:tab w:val="left" w:pos="1800"/>
        </w:tabs>
        <w:rPr>
          <w:rFonts w:eastAsia="BatangChe"/>
          <w:b/>
          <w:sz w:val="28"/>
          <w:szCs w:val="28"/>
        </w:rPr>
      </w:pPr>
      <w:r w:rsidRPr="00CD393A">
        <w:rPr>
          <w:rFonts w:eastAsia="BatangChe"/>
          <w:b/>
          <w:sz w:val="28"/>
          <w:szCs w:val="28"/>
        </w:rPr>
        <w:t>Aşağıdaki tablodaki cümleler sebep-sonuç cümlesi mi, sebep-sonuç cümlesi değil mi örnekteki gibi işaretleyiniz.</w:t>
      </w:r>
    </w:p>
    <w:p w:rsidR="001523B8" w:rsidRPr="001523B8" w:rsidRDefault="001523B8" w:rsidP="001523B8">
      <w:pPr>
        <w:rPr>
          <w:rFonts w:eastAsia="BatangChe"/>
          <w:sz w:val="28"/>
          <w:szCs w:val="28"/>
        </w:rPr>
      </w:pPr>
    </w:p>
    <w:p w:rsidR="001523B8" w:rsidRDefault="001523B8" w:rsidP="001523B8">
      <w:pPr>
        <w:tabs>
          <w:tab w:val="left" w:pos="6112"/>
        </w:tabs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ab/>
      </w:r>
    </w:p>
    <w:p w:rsidR="001523B8" w:rsidRPr="00CD393A" w:rsidRDefault="00F304AA" w:rsidP="00CD393A">
      <w:pPr>
        <w:pStyle w:val="ListeParagraf"/>
        <w:numPr>
          <w:ilvl w:val="0"/>
          <w:numId w:val="2"/>
        </w:numPr>
        <w:tabs>
          <w:tab w:val="left" w:pos="6112"/>
        </w:tabs>
        <w:rPr>
          <w:rFonts w:eastAsia="BatangChe"/>
          <w:b/>
          <w:sz w:val="28"/>
          <w:szCs w:val="28"/>
        </w:rPr>
      </w:pPr>
      <w:r w:rsidRPr="00CD393A">
        <w:rPr>
          <w:rFonts w:eastAsia="BatangChe"/>
          <w:b/>
          <w:sz w:val="28"/>
          <w:szCs w:val="28"/>
        </w:rPr>
        <w:lastRenderedPageBreak/>
        <w:t>Aşağıdaki numaralandırılmış sebep söz gruplarını örnekteki gibi sonuç söz öbekleriyle eşleştiriniz.</w:t>
      </w:r>
    </w:p>
    <w:tbl>
      <w:tblPr>
        <w:tblStyle w:val="TabloKlavuzu"/>
        <w:tblW w:w="10302" w:type="dxa"/>
        <w:tblInd w:w="-567" w:type="dxa"/>
        <w:tblLook w:val="04A0"/>
      </w:tblPr>
      <w:tblGrid>
        <w:gridCol w:w="533"/>
        <w:gridCol w:w="4253"/>
        <w:gridCol w:w="709"/>
        <w:gridCol w:w="567"/>
        <w:gridCol w:w="4240"/>
      </w:tblGrid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P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AB3000">
              <w:rPr>
                <w:rFonts w:eastAsia="BatangChe"/>
                <w:b/>
                <w:sz w:val="28"/>
                <w:szCs w:val="28"/>
              </w:rPr>
              <w:t>A</w:t>
            </w:r>
          </w:p>
        </w:tc>
        <w:tc>
          <w:tcPr>
            <w:tcW w:w="425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Hayvanlar kışın yemek bulamadıkları için</w:t>
            </w:r>
          </w:p>
        </w:tc>
        <w:tc>
          <w:tcPr>
            <w:tcW w:w="709" w:type="dxa"/>
            <w:vMerge w:val="restart"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öğretmenimiz onu tebrik etti.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B</w:t>
            </w:r>
          </w:p>
        </w:tc>
        <w:tc>
          <w:tcPr>
            <w:tcW w:w="4253" w:type="dxa"/>
            <w:vAlign w:val="center"/>
          </w:tcPr>
          <w:p w:rsidR="00AB3000" w:rsidRDefault="007B7BB9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alecimiz sakatlandı dolayısıyla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okulun bahçesine çıkamadık.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C</w:t>
            </w:r>
          </w:p>
        </w:tc>
        <w:tc>
          <w:tcPr>
            <w:tcW w:w="4253" w:type="dxa"/>
            <w:vAlign w:val="center"/>
          </w:tcPr>
          <w:p w:rsidR="00AB3000" w:rsidRDefault="007B7BB9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Defterimdeki sayfalar bitti bu nedenle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yanıma şemsiye alacağım.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Ç</w:t>
            </w:r>
          </w:p>
        </w:tc>
        <w:tc>
          <w:tcPr>
            <w:tcW w:w="4253" w:type="dxa"/>
            <w:vAlign w:val="center"/>
          </w:tcPr>
          <w:p w:rsidR="00AB3000" w:rsidRDefault="007B7BB9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Bugün çok rüzgar olduğu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sabah uyanamadım.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D</w:t>
            </w:r>
          </w:p>
        </w:tc>
        <w:tc>
          <w:tcPr>
            <w:tcW w:w="4253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Nil çok kitap okuduğu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spor ayakkabı aldım.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E</w:t>
            </w:r>
          </w:p>
        </w:tc>
        <w:tc>
          <w:tcPr>
            <w:tcW w:w="4253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öpeğim ile her gün oyun oynuyorum bu yüzde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P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AB3000">
              <w:rPr>
                <w:rFonts w:eastAsia="BatangChe"/>
                <w:b/>
                <w:sz w:val="28"/>
                <w:szCs w:val="28"/>
              </w:rPr>
              <w:t>A</w:t>
            </w:r>
          </w:p>
        </w:tc>
        <w:tc>
          <w:tcPr>
            <w:tcW w:w="4240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onları beslemeliyiz. 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F</w:t>
            </w:r>
          </w:p>
        </w:tc>
        <w:tc>
          <w:tcPr>
            <w:tcW w:w="4253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Derste öğretmenimi dinlemediğim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E07FCD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yemek yedim.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G</w:t>
            </w:r>
          </w:p>
        </w:tc>
        <w:tc>
          <w:tcPr>
            <w:tcW w:w="4253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Akşam geç saatte uyudum dolayısıyla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dişlerim çürüdü.</w:t>
            </w:r>
          </w:p>
        </w:tc>
      </w:tr>
      <w:tr w:rsidR="00AB3000" w:rsidTr="00AB3000">
        <w:trPr>
          <w:trHeight w:val="747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Ğ</w:t>
            </w:r>
          </w:p>
        </w:tc>
        <w:tc>
          <w:tcPr>
            <w:tcW w:w="4253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ıyafetim kirlendiği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7B7BB9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maçımız yarıda kaldı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H</w:t>
            </w:r>
          </w:p>
        </w:tc>
        <w:tc>
          <w:tcPr>
            <w:tcW w:w="4253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Derya tatile çıkacak bu yüzde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urabiyeden yiyemedim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I</w:t>
            </w:r>
          </w:p>
        </w:tc>
        <w:tc>
          <w:tcPr>
            <w:tcW w:w="4253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Yağmur yağdığı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7B7BB9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yeni bir defter alacağım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İ</w:t>
            </w:r>
          </w:p>
        </w:tc>
        <w:tc>
          <w:tcPr>
            <w:tcW w:w="4253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Fuat’ın saçları uzadı bu nedenle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E07FCD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çok neşeliyim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J</w:t>
            </w:r>
          </w:p>
        </w:tc>
        <w:tc>
          <w:tcPr>
            <w:tcW w:w="4253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Fıstığa alerjim olduğu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öğretmenim beni uyardı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</w:t>
            </w:r>
          </w:p>
        </w:tc>
        <w:tc>
          <w:tcPr>
            <w:tcW w:w="4253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Basketbol oynayacağım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valizlerini hazırlıyor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L</w:t>
            </w:r>
          </w:p>
        </w:tc>
        <w:tc>
          <w:tcPr>
            <w:tcW w:w="4253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Dişlerimi her gün fırçalamadım dolayısıyla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920885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öpeğim çok mutlu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M</w:t>
            </w:r>
          </w:p>
        </w:tc>
        <w:tc>
          <w:tcPr>
            <w:tcW w:w="4253" w:type="dxa"/>
            <w:vAlign w:val="center"/>
          </w:tcPr>
          <w:p w:rsidR="00AB3000" w:rsidRDefault="00E07FCD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Bugün kardeşim doğdu bu yüzde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saçlarını kestirdi.</w:t>
            </w:r>
          </w:p>
        </w:tc>
      </w:tr>
      <w:tr w:rsidR="00AB3000" w:rsidTr="00AB3000">
        <w:trPr>
          <w:trHeight w:val="780"/>
        </w:trPr>
        <w:tc>
          <w:tcPr>
            <w:tcW w:w="533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N</w:t>
            </w:r>
          </w:p>
        </w:tc>
        <w:tc>
          <w:tcPr>
            <w:tcW w:w="4253" w:type="dxa"/>
            <w:vAlign w:val="center"/>
          </w:tcPr>
          <w:p w:rsidR="00AB3000" w:rsidRDefault="00E07FCD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Karnım acıktığı için</w:t>
            </w:r>
          </w:p>
        </w:tc>
        <w:tc>
          <w:tcPr>
            <w:tcW w:w="709" w:type="dxa"/>
            <w:vMerge/>
            <w:vAlign w:val="center"/>
          </w:tcPr>
          <w:p w:rsidR="00AB3000" w:rsidRDefault="00AB300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B3000" w:rsidRDefault="00AB3000" w:rsidP="00AB3000">
            <w:pPr>
              <w:tabs>
                <w:tab w:val="left" w:pos="6112"/>
              </w:tabs>
              <w:jc w:val="center"/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40" w:type="dxa"/>
            <w:vAlign w:val="center"/>
          </w:tcPr>
          <w:p w:rsidR="00AB3000" w:rsidRDefault="00DE61C0" w:rsidP="00AB3000">
            <w:pPr>
              <w:tabs>
                <w:tab w:val="left" w:pos="6112"/>
              </w:tabs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yıkanması gerekiyor.</w:t>
            </w:r>
          </w:p>
        </w:tc>
      </w:tr>
    </w:tbl>
    <w:p w:rsidR="00CD393A" w:rsidRDefault="00CD393A" w:rsidP="00E07FCD">
      <w:pPr>
        <w:ind w:left="-567"/>
        <w:rPr>
          <w:rFonts w:eastAsia="BatangChe"/>
          <w:sz w:val="28"/>
          <w:szCs w:val="28"/>
        </w:rPr>
      </w:pPr>
    </w:p>
    <w:p w:rsidR="001523B8" w:rsidRPr="00CD393A" w:rsidRDefault="00CD393A" w:rsidP="00996D97">
      <w:pPr>
        <w:ind w:left="-207" w:firstLine="207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lastRenderedPageBreak/>
        <w:t xml:space="preserve">3. </w:t>
      </w:r>
      <w:r w:rsidR="00EC23D5" w:rsidRPr="00CD393A">
        <w:rPr>
          <w:rFonts w:eastAsia="BatangChe"/>
          <w:b/>
          <w:sz w:val="28"/>
          <w:szCs w:val="28"/>
        </w:rPr>
        <w:t>Aşağıda verilen cümlelerin sebeplerine bakarak sonuçlarını yazınız.</w:t>
      </w:r>
    </w:p>
    <w:p w:rsidR="00EC23D5" w:rsidRDefault="00EC23D5" w:rsidP="00E07FCD">
      <w:pPr>
        <w:ind w:left="-567"/>
        <w:rPr>
          <w:rFonts w:eastAsia="BatangChe"/>
          <w:i/>
          <w:sz w:val="28"/>
          <w:szCs w:val="28"/>
          <w:u w:val="single"/>
        </w:rPr>
      </w:pPr>
    </w:p>
    <w:p w:rsidR="00EC23D5" w:rsidRDefault="00EC23D5" w:rsidP="00E07FCD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ebep:</w:t>
      </w:r>
      <w:r>
        <w:rPr>
          <w:rFonts w:eastAsia="BatangChe"/>
          <w:sz w:val="28"/>
          <w:szCs w:val="28"/>
        </w:rPr>
        <w:t xml:space="preserve">  Kalemimi evde unuttum.</w:t>
      </w:r>
    </w:p>
    <w:p w:rsidR="00EC23D5" w:rsidRDefault="00EC23D5" w:rsidP="00E07FCD">
      <w:pPr>
        <w:ind w:left="-567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onuç:</w:t>
      </w:r>
    </w:p>
    <w:p w:rsidR="00CD393A" w:rsidRDefault="00CD393A" w:rsidP="00E07FCD">
      <w:pPr>
        <w:ind w:left="-567"/>
        <w:rPr>
          <w:rFonts w:eastAsia="BatangChe"/>
          <w:i/>
          <w:sz w:val="28"/>
          <w:szCs w:val="28"/>
          <w:u w:val="single"/>
        </w:rPr>
      </w:pPr>
    </w:p>
    <w:p w:rsidR="00CD393A" w:rsidRDefault="00CD393A" w:rsidP="00E07FCD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 xml:space="preserve">Sebep: </w:t>
      </w:r>
      <w:r>
        <w:rPr>
          <w:rFonts w:eastAsia="BatangChe"/>
          <w:sz w:val="28"/>
          <w:szCs w:val="28"/>
        </w:rPr>
        <w:t xml:space="preserve"> Acıkmadım.</w:t>
      </w:r>
    </w:p>
    <w:p w:rsidR="00CD393A" w:rsidRDefault="00CD393A" w:rsidP="00E07FCD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onuç:</w:t>
      </w:r>
    </w:p>
    <w:p w:rsidR="00CD393A" w:rsidRDefault="00CD393A" w:rsidP="00E07FCD">
      <w:pPr>
        <w:ind w:left="-567"/>
        <w:rPr>
          <w:rFonts w:eastAsia="BatangChe"/>
          <w:sz w:val="28"/>
          <w:szCs w:val="28"/>
        </w:rPr>
      </w:pPr>
    </w:p>
    <w:p w:rsidR="00CD393A" w:rsidRDefault="00CD393A" w:rsidP="00E07FCD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ebep:</w:t>
      </w:r>
      <w:r>
        <w:rPr>
          <w:rFonts w:eastAsia="BatangChe"/>
          <w:sz w:val="28"/>
          <w:szCs w:val="28"/>
        </w:rPr>
        <w:t xml:space="preserve">  Düzenli spor yapıyorum.</w:t>
      </w:r>
    </w:p>
    <w:p w:rsidR="00CD393A" w:rsidRDefault="00CD393A" w:rsidP="00E07FCD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onuç:</w:t>
      </w:r>
    </w:p>
    <w:p w:rsidR="00CD393A" w:rsidRDefault="00CD393A" w:rsidP="00CD393A">
      <w:pPr>
        <w:rPr>
          <w:rFonts w:eastAsia="BatangChe"/>
          <w:sz w:val="28"/>
          <w:szCs w:val="28"/>
        </w:rPr>
      </w:pPr>
    </w:p>
    <w:p w:rsidR="00CD393A" w:rsidRDefault="00CD393A" w:rsidP="00CD393A">
      <w:pPr>
        <w:rPr>
          <w:rFonts w:eastAsia="BatangChe"/>
          <w:b/>
          <w:sz w:val="28"/>
          <w:szCs w:val="28"/>
        </w:rPr>
      </w:pPr>
    </w:p>
    <w:p w:rsidR="00CD393A" w:rsidRDefault="00CD393A" w:rsidP="00CD393A">
      <w:pPr>
        <w:rPr>
          <w:rFonts w:eastAsia="BatangChe"/>
          <w:b/>
          <w:sz w:val="28"/>
          <w:szCs w:val="28"/>
        </w:rPr>
      </w:pPr>
      <w:r w:rsidRPr="00CD393A">
        <w:rPr>
          <w:rFonts w:eastAsia="BatangChe"/>
          <w:b/>
          <w:sz w:val="28"/>
          <w:szCs w:val="28"/>
        </w:rPr>
        <w:t>4. Aşağıda verilen cümlelerin sonuçlarına bakarak sebeplerini yazınız.</w:t>
      </w:r>
    </w:p>
    <w:p w:rsidR="00CD393A" w:rsidRDefault="00CD393A" w:rsidP="00CD393A">
      <w:pPr>
        <w:ind w:left="-567"/>
        <w:rPr>
          <w:rFonts w:eastAsia="BatangChe"/>
          <w:b/>
          <w:sz w:val="28"/>
          <w:szCs w:val="28"/>
        </w:rPr>
      </w:pPr>
    </w:p>
    <w:p w:rsidR="00CD393A" w:rsidRDefault="00CD393A" w:rsidP="00CD393A">
      <w:pPr>
        <w:ind w:left="-567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ebep:</w:t>
      </w:r>
    </w:p>
    <w:p w:rsidR="00CD393A" w:rsidRDefault="00CD393A" w:rsidP="00CD393A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onuç:</w:t>
      </w:r>
      <w:r>
        <w:rPr>
          <w:rFonts w:eastAsia="BatangChe"/>
          <w:sz w:val="28"/>
          <w:szCs w:val="28"/>
        </w:rPr>
        <w:t xml:space="preserve">  Düştüm.</w:t>
      </w:r>
    </w:p>
    <w:p w:rsidR="00CD393A" w:rsidRDefault="00CD393A" w:rsidP="00CD393A">
      <w:pPr>
        <w:ind w:left="-567"/>
        <w:rPr>
          <w:rFonts w:eastAsia="BatangChe"/>
          <w:sz w:val="28"/>
          <w:szCs w:val="28"/>
        </w:rPr>
      </w:pPr>
    </w:p>
    <w:p w:rsidR="00CD393A" w:rsidRDefault="00CD393A" w:rsidP="00CD393A">
      <w:pPr>
        <w:ind w:left="-567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ebep:</w:t>
      </w:r>
    </w:p>
    <w:p w:rsidR="00CD393A" w:rsidRDefault="00CD393A" w:rsidP="00CD393A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onuç:</w:t>
      </w:r>
      <w:r>
        <w:rPr>
          <w:rFonts w:eastAsia="BatangChe"/>
          <w:sz w:val="28"/>
          <w:szCs w:val="28"/>
        </w:rPr>
        <w:t xml:space="preserve"> Oyun oynadım.</w:t>
      </w:r>
    </w:p>
    <w:p w:rsidR="00CD393A" w:rsidRDefault="00CD393A" w:rsidP="00CD393A">
      <w:pPr>
        <w:ind w:left="-567"/>
        <w:rPr>
          <w:rFonts w:eastAsia="BatangChe"/>
          <w:sz w:val="28"/>
          <w:szCs w:val="28"/>
        </w:rPr>
      </w:pPr>
    </w:p>
    <w:p w:rsidR="00CD393A" w:rsidRDefault="00CD393A" w:rsidP="00CD393A">
      <w:pPr>
        <w:ind w:left="-567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ebep:</w:t>
      </w:r>
    </w:p>
    <w:p w:rsidR="00EC23D5" w:rsidRDefault="00CD393A" w:rsidP="00CD393A">
      <w:pPr>
        <w:ind w:left="-567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onuç:</w:t>
      </w:r>
      <w:r>
        <w:rPr>
          <w:rFonts w:eastAsia="BatangChe"/>
          <w:sz w:val="28"/>
          <w:szCs w:val="28"/>
        </w:rPr>
        <w:t xml:space="preserve"> Sinemaya gidemedim.</w:t>
      </w:r>
    </w:p>
    <w:p w:rsidR="00B64CB3" w:rsidRDefault="00B64CB3" w:rsidP="00CD393A">
      <w:pPr>
        <w:ind w:left="-567"/>
        <w:rPr>
          <w:rFonts w:eastAsia="BatangChe"/>
          <w:sz w:val="28"/>
          <w:szCs w:val="28"/>
        </w:rPr>
      </w:pPr>
    </w:p>
    <w:p w:rsidR="00B64CB3" w:rsidRPr="00903BD9" w:rsidRDefault="00B64CB3" w:rsidP="00903BD9">
      <w:pPr>
        <w:rPr>
          <w:rFonts w:eastAsia="BatangChe"/>
          <w:b/>
          <w:sz w:val="28"/>
          <w:szCs w:val="28"/>
        </w:rPr>
      </w:pPr>
    </w:p>
    <w:p w:rsidR="00B64CB3" w:rsidRDefault="00B64CB3" w:rsidP="00E07FCD">
      <w:pPr>
        <w:ind w:left="-567"/>
        <w:rPr>
          <w:rFonts w:eastAsia="BatangChe"/>
          <w:sz w:val="28"/>
          <w:szCs w:val="28"/>
        </w:rPr>
      </w:pPr>
    </w:p>
    <w:p w:rsidR="006C324F" w:rsidRDefault="006C324F" w:rsidP="00996D97">
      <w:pPr>
        <w:ind w:left="-567" w:firstLine="567"/>
        <w:rPr>
          <w:rFonts w:eastAsia="BatangChe"/>
          <w:b/>
          <w:sz w:val="28"/>
          <w:szCs w:val="28"/>
        </w:rPr>
      </w:pPr>
    </w:p>
    <w:p w:rsidR="001523B8" w:rsidRDefault="00996D97" w:rsidP="00996D97">
      <w:pPr>
        <w:ind w:left="-567" w:firstLine="567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>5. Aşağıda verilen cümlelerin sebep ve sonuçlarını örnekteki gibi yazınız.</w:t>
      </w:r>
    </w:p>
    <w:p w:rsidR="00996D97" w:rsidRDefault="00996D97" w:rsidP="00996D97">
      <w:pPr>
        <w:ind w:left="-567"/>
        <w:rPr>
          <w:rFonts w:eastAsia="BatangChe"/>
          <w:sz w:val="28"/>
          <w:szCs w:val="28"/>
        </w:rPr>
      </w:pPr>
    </w:p>
    <w:p w:rsidR="00996D97" w:rsidRDefault="00996D97" w:rsidP="00996D97">
      <w:pPr>
        <w:pStyle w:val="ListeParagraf"/>
        <w:numPr>
          <w:ilvl w:val="0"/>
          <w:numId w:val="6"/>
        </w:numPr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Televizyonumuz bozulduğu için tamirci geldi.</w:t>
      </w: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</w:p>
    <w:p w:rsidR="00996D97" w:rsidRDefault="00996D97" w:rsidP="00996D97">
      <w:pPr>
        <w:pStyle w:val="ListeParagraf"/>
        <w:ind w:left="153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ebep:</w:t>
      </w:r>
      <w:r>
        <w:rPr>
          <w:rFonts w:eastAsia="BatangChe"/>
          <w:sz w:val="28"/>
          <w:szCs w:val="28"/>
        </w:rPr>
        <w:t xml:space="preserve">  Televizyonumuz bozuldu.</w:t>
      </w:r>
    </w:p>
    <w:p w:rsidR="00996D97" w:rsidRDefault="00996D97" w:rsidP="00996D97">
      <w:pPr>
        <w:pStyle w:val="ListeParagraf"/>
        <w:ind w:left="153"/>
        <w:rPr>
          <w:rFonts w:eastAsia="BatangChe"/>
          <w:sz w:val="28"/>
          <w:szCs w:val="28"/>
        </w:rPr>
      </w:pPr>
      <w:r>
        <w:rPr>
          <w:rFonts w:eastAsia="BatangChe"/>
          <w:i/>
          <w:sz w:val="28"/>
          <w:szCs w:val="28"/>
          <w:u w:val="single"/>
        </w:rPr>
        <w:t>Sonuç:</w:t>
      </w:r>
      <w:r>
        <w:rPr>
          <w:rFonts w:eastAsia="BatangChe"/>
          <w:sz w:val="28"/>
          <w:szCs w:val="28"/>
        </w:rPr>
        <w:t xml:space="preserve">  Tamirci geldi.</w:t>
      </w:r>
    </w:p>
    <w:p w:rsidR="00996D97" w:rsidRDefault="00996D97" w:rsidP="00996D97">
      <w:pPr>
        <w:pStyle w:val="ListeParagraf"/>
        <w:ind w:left="153"/>
        <w:rPr>
          <w:rFonts w:eastAsia="BatangChe"/>
          <w:sz w:val="28"/>
          <w:szCs w:val="28"/>
        </w:rPr>
      </w:pPr>
    </w:p>
    <w:p w:rsidR="00996D97" w:rsidRDefault="00996D97" w:rsidP="00996D97">
      <w:pPr>
        <w:pStyle w:val="ListeParagraf"/>
        <w:ind w:left="153"/>
        <w:rPr>
          <w:rFonts w:eastAsia="BatangChe"/>
          <w:sz w:val="28"/>
          <w:szCs w:val="28"/>
        </w:rPr>
      </w:pPr>
    </w:p>
    <w:p w:rsidR="00996D97" w:rsidRDefault="00996D97" w:rsidP="00996D97">
      <w:pPr>
        <w:pStyle w:val="ListeParagraf"/>
        <w:numPr>
          <w:ilvl w:val="0"/>
          <w:numId w:val="6"/>
        </w:numPr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Gözlerim ağrıyor bu nedenle gözlük takıyorum.</w:t>
      </w:r>
    </w:p>
    <w:p w:rsidR="00996D97" w:rsidRDefault="00996D97" w:rsidP="00996D97">
      <w:pPr>
        <w:pStyle w:val="ListeParagraf"/>
        <w:ind w:left="153"/>
        <w:rPr>
          <w:rFonts w:eastAsia="BatangChe"/>
          <w:sz w:val="28"/>
          <w:szCs w:val="28"/>
        </w:rPr>
      </w:pP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ebep:</w:t>
      </w: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onuç:</w:t>
      </w: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</w:p>
    <w:p w:rsidR="00996D97" w:rsidRPr="00996D97" w:rsidRDefault="00996D97" w:rsidP="00996D97">
      <w:pPr>
        <w:pStyle w:val="ListeParagraf"/>
        <w:numPr>
          <w:ilvl w:val="0"/>
          <w:numId w:val="6"/>
        </w:numPr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sz w:val="28"/>
          <w:szCs w:val="28"/>
        </w:rPr>
        <w:t>Sedef çok kitap okuyor bu yüzden kendini ifade edebiliyor.</w:t>
      </w:r>
    </w:p>
    <w:p w:rsidR="00996D97" w:rsidRDefault="00996D97" w:rsidP="00996D97">
      <w:pPr>
        <w:pStyle w:val="ListeParagraf"/>
        <w:ind w:left="153"/>
        <w:rPr>
          <w:rFonts w:eastAsia="BatangChe"/>
          <w:sz w:val="28"/>
          <w:szCs w:val="28"/>
        </w:rPr>
      </w:pP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ebep:</w:t>
      </w: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onuç:</w:t>
      </w: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</w:p>
    <w:p w:rsidR="00996D97" w:rsidRDefault="00996D97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</w:p>
    <w:p w:rsidR="00996D97" w:rsidRPr="00996D97" w:rsidRDefault="00996D97" w:rsidP="00996D97">
      <w:pPr>
        <w:pStyle w:val="ListeParagraf"/>
        <w:numPr>
          <w:ilvl w:val="0"/>
          <w:numId w:val="6"/>
        </w:numPr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sz w:val="28"/>
          <w:szCs w:val="28"/>
        </w:rPr>
        <w:t>Berk sağlıklı beslenmiyor dolayısıyla çabuk hasta oluyor.</w:t>
      </w:r>
    </w:p>
    <w:p w:rsidR="00996D97" w:rsidRDefault="00996D97" w:rsidP="00996D97">
      <w:pPr>
        <w:pStyle w:val="ListeParagraf"/>
        <w:ind w:left="153"/>
        <w:rPr>
          <w:rFonts w:eastAsia="BatangChe"/>
          <w:sz w:val="28"/>
          <w:szCs w:val="28"/>
        </w:rPr>
      </w:pPr>
    </w:p>
    <w:p w:rsidR="00996D97" w:rsidRDefault="009358C2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ebep:</w:t>
      </w:r>
    </w:p>
    <w:p w:rsidR="009358C2" w:rsidRDefault="009358C2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onuç:</w:t>
      </w:r>
    </w:p>
    <w:p w:rsidR="009358C2" w:rsidRDefault="009358C2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</w:p>
    <w:p w:rsidR="009358C2" w:rsidRDefault="009358C2" w:rsidP="00996D97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</w:p>
    <w:p w:rsidR="009358C2" w:rsidRPr="009358C2" w:rsidRDefault="009358C2" w:rsidP="009358C2">
      <w:pPr>
        <w:pStyle w:val="ListeParagraf"/>
        <w:numPr>
          <w:ilvl w:val="0"/>
          <w:numId w:val="6"/>
        </w:numPr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sz w:val="28"/>
          <w:szCs w:val="28"/>
        </w:rPr>
        <w:t>Mahmut kırmızı ışıkta durmadığı için kaza yaptı.</w:t>
      </w:r>
    </w:p>
    <w:p w:rsidR="009358C2" w:rsidRDefault="009358C2" w:rsidP="009358C2">
      <w:pPr>
        <w:pStyle w:val="ListeParagraf"/>
        <w:ind w:left="153"/>
        <w:rPr>
          <w:rFonts w:eastAsia="BatangChe"/>
          <w:sz w:val="28"/>
          <w:szCs w:val="28"/>
        </w:rPr>
      </w:pPr>
    </w:p>
    <w:p w:rsidR="009358C2" w:rsidRDefault="009358C2" w:rsidP="009358C2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ebep:</w:t>
      </w:r>
    </w:p>
    <w:p w:rsidR="009358C2" w:rsidRPr="009358C2" w:rsidRDefault="009358C2" w:rsidP="009358C2">
      <w:pPr>
        <w:pStyle w:val="ListeParagraf"/>
        <w:ind w:left="153"/>
        <w:rPr>
          <w:rFonts w:eastAsia="BatangChe"/>
          <w:i/>
          <w:sz w:val="28"/>
          <w:szCs w:val="28"/>
          <w:u w:val="single"/>
        </w:rPr>
      </w:pPr>
      <w:r>
        <w:rPr>
          <w:rFonts w:eastAsia="BatangChe"/>
          <w:i/>
          <w:sz w:val="28"/>
          <w:szCs w:val="28"/>
          <w:u w:val="single"/>
        </w:rPr>
        <w:t>Sonuç:</w:t>
      </w:r>
    </w:p>
    <w:p w:rsidR="001523B8" w:rsidRPr="001523B8" w:rsidRDefault="001523B8" w:rsidP="001523B8">
      <w:pPr>
        <w:rPr>
          <w:rFonts w:eastAsia="BatangChe"/>
          <w:sz w:val="28"/>
          <w:szCs w:val="28"/>
        </w:rPr>
      </w:pPr>
    </w:p>
    <w:p w:rsidR="001523B8" w:rsidRPr="001523B8" w:rsidRDefault="001523B8" w:rsidP="001523B8">
      <w:pPr>
        <w:rPr>
          <w:rFonts w:eastAsia="BatangChe"/>
          <w:sz w:val="28"/>
          <w:szCs w:val="28"/>
        </w:rPr>
      </w:pPr>
    </w:p>
    <w:p w:rsidR="001523B8" w:rsidRPr="001523B8" w:rsidRDefault="001523B8" w:rsidP="001523B8">
      <w:pPr>
        <w:rPr>
          <w:rFonts w:eastAsia="BatangChe"/>
          <w:sz w:val="28"/>
          <w:szCs w:val="28"/>
        </w:rPr>
      </w:pPr>
    </w:p>
    <w:sectPr w:rsidR="001523B8" w:rsidRPr="001523B8" w:rsidSect="00ED6E62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4D" w:rsidRDefault="0010314D" w:rsidP="00ED6E62">
      <w:pPr>
        <w:spacing w:after="0" w:line="240" w:lineRule="auto"/>
      </w:pPr>
      <w:r>
        <w:separator/>
      </w:r>
    </w:p>
  </w:endnote>
  <w:endnote w:type="continuationSeparator" w:id="1">
    <w:p w:rsidR="0010314D" w:rsidRDefault="0010314D" w:rsidP="00ED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62" w:rsidRDefault="00ED6E62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ÜtopikOkul|Buse Özdemi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fldSimple w:instr=" PAGE   \* MERGEFORMAT ">
      <w:r w:rsidR="006C324F" w:rsidRPr="006C324F">
        <w:rPr>
          <w:rFonts w:asciiTheme="majorHAnsi" w:hAnsiTheme="majorHAnsi"/>
          <w:noProof/>
        </w:rPr>
        <w:t>1</w:t>
      </w:r>
    </w:fldSimple>
  </w:p>
  <w:p w:rsidR="00ED6E62" w:rsidRDefault="00ED6E6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4D" w:rsidRDefault="0010314D" w:rsidP="00ED6E62">
      <w:pPr>
        <w:spacing w:after="0" w:line="240" w:lineRule="auto"/>
      </w:pPr>
      <w:r>
        <w:separator/>
      </w:r>
    </w:p>
  </w:footnote>
  <w:footnote w:type="continuationSeparator" w:id="1">
    <w:p w:rsidR="0010314D" w:rsidRDefault="0010314D" w:rsidP="00ED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EB3"/>
    <w:multiLevelType w:val="hybridMultilevel"/>
    <w:tmpl w:val="8C6222E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F05836"/>
    <w:multiLevelType w:val="hybridMultilevel"/>
    <w:tmpl w:val="C622BB64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0313227"/>
    <w:multiLevelType w:val="hybridMultilevel"/>
    <w:tmpl w:val="73C49980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C67694C"/>
    <w:multiLevelType w:val="hybridMultilevel"/>
    <w:tmpl w:val="ABB2494C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3F83564"/>
    <w:multiLevelType w:val="hybridMultilevel"/>
    <w:tmpl w:val="86ACDAB6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AC07E6B"/>
    <w:multiLevelType w:val="hybridMultilevel"/>
    <w:tmpl w:val="3718E4E2"/>
    <w:lvl w:ilvl="0" w:tplc="2158B4F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62"/>
    <w:rsid w:val="0010314D"/>
    <w:rsid w:val="001523B8"/>
    <w:rsid w:val="00266638"/>
    <w:rsid w:val="004B531F"/>
    <w:rsid w:val="004F25FA"/>
    <w:rsid w:val="006C324F"/>
    <w:rsid w:val="007B7BB9"/>
    <w:rsid w:val="008B7ABB"/>
    <w:rsid w:val="00903BD9"/>
    <w:rsid w:val="00920885"/>
    <w:rsid w:val="009358C2"/>
    <w:rsid w:val="00982B19"/>
    <w:rsid w:val="00996D97"/>
    <w:rsid w:val="00A4345D"/>
    <w:rsid w:val="00AB3000"/>
    <w:rsid w:val="00B64CB3"/>
    <w:rsid w:val="00C64723"/>
    <w:rsid w:val="00CD393A"/>
    <w:rsid w:val="00DE61C0"/>
    <w:rsid w:val="00E07FCD"/>
    <w:rsid w:val="00EC23D5"/>
    <w:rsid w:val="00ED6E62"/>
    <w:rsid w:val="00F304AA"/>
    <w:rsid w:val="00F3415A"/>
    <w:rsid w:val="00FE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7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D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6E62"/>
  </w:style>
  <w:style w:type="paragraph" w:styleId="Altbilgi">
    <w:name w:val="footer"/>
    <w:basedOn w:val="Normal"/>
    <w:link w:val="AltbilgiChar"/>
    <w:uiPriority w:val="99"/>
    <w:unhideWhenUsed/>
    <w:rsid w:val="00ED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6E62"/>
  </w:style>
  <w:style w:type="paragraph" w:styleId="BalonMetni">
    <w:name w:val="Balloon Text"/>
    <w:basedOn w:val="Normal"/>
    <w:link w:val="BalonMetniChar"/>
    <w:uiPriority w:val="99"/>
    <w:semiHidden/>
    <w:unhideWhenUsed/>
    <w:rsid w:val="00ED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E6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6E62"/>
    <w:pPr>
      <w:ind w:left="720"/>
      <w:contextualSpacing/>
    </w:pPr>
  </w:style>
  <w:style w:type="table" w:styleId="TabloKlavuzu">
    <w:name w:val="Table Grid"/>
    <w:basedOn w:val="NormalTablo"/>
    <w:uiPriority w:val="59"/>
    <w:rsid w:val="004F2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12D8-BFB9-4E01-B61E-FD7C25C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Tempo</cp:lastModifiedBy>
  <cp:revision>5</cp:revision>
  <dcterms:created xsi:type="dcterms:W3CDTF">2020-01-01T22:28:00Z</dcterms:created>
  <dcterms:modified xsi:type="dcterms:W3CDTF">2020-01-06T20:37:00Z</dcterms:modified>
</cp:coreProperties>
</file>